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Arial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highlight w:val="white"/>
          <w:u w:val="none"/>
          <w:em w:val="none"/>
          <w:lang w:val="pl-PL" w:bidi="ar-SA"/>
        </w:rPr>
        <w:t>Wymiana kotłów w lokalach zamieszkałych stanowiących zasób Gminy Siemianowice Śląskie – Etap I</w:t>
      </w:r>
    </w:p>
    <w:p>
      <w:pPr>
        <w:pStyle w:val="Normal"/>
        <w:tabs>
          <w:tab w:val="clear" w:pos="571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tabs>
          <w:tab w:val="clear" w:pos="571"/>
          <w:tab w:val="left" w:pos="240" w:leader="none"/>
        </w:tabs>
        <w:suppressAutoHyphens w:val="true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dokumentacji projektowej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robót budowlany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(słownie- ..........................................................................................................................…)</w:t>
      </w:r>
    </w:p>
    <w:p>
      <w:pPr>
        <w:pStyle w:val="Normal"/>
        <w:tabs>
          <w:tab w:val="clear" w:pos="571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>e:</w:t>
      </w:r>
    </w:p>
    <w:p>
      <w:pPr>
        <w:pStyle w:val="Normal"/>
        <w:tabs>
          <w:tab w:val="clear" w:pos="571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- wykonanie dokumentacji projektowej 45 dni od daty podpisani umowy</w:t>
      </w:r>
    </w:p>
    <w:p>
      <w:pPr>
        <w:pStyle w:val="Normal"/>
        <w:tabs>
          <w:tab w:val="clear" w:pos="571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- wykonanie robót budowlanych 60 dni od daty uzyskania prawomocnego pozwolenia na budowę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571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571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571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Arial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miana kotłów w lokalach zamieszkałych stanowiących zasób Gminy Siemianowice Śląskie – Etap I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Arial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highlight w:val="white"/>
          <w:u w:val="none"/>
          <w:em w:val="none"/>
          <w:lang w:val="pl-PL" w:bidi="ar-SA"/>
        </w:rPr>
        <w:t>Wymiana kotłów w lokalach zamieszkałych stanowiących zasób Gminy Siemianowice Śląskie – Etap I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Arial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highlight w:val="white"/>
          <w:u w:val="none"/>
          <w:em w:val="none"/>
          <w:lang w:val="pl-PL" w:bidi="ar-SA"/>
        </w:rPr>
        <w:t>Wymiana kotłów w lokalach zamieszkałych stanowiących zasób Gminy Siemianowice Śląskie – Etap I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571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571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Arial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highlight w:val="white"/>
          <w:u w:val="none"/>
          <w:em w:val="none"/>
          <w:lang w:val="pl-PL" w:bidi="ar-SA"/>
        </w:rPr>
        <w:t>Wymiana kotłów w lokalach zamieszkałych stanowiących zasób Gminy Siemianowice Śląskie – Etap I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87"/>
        <w:gridCol w:w="1942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Arial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highlight w:val="white"/>
          <w:u w:val="none"/>
          <w:em w:val="none"/>
          <w:lang w:val="pl-PL" w:bidi="ar-SA"/>
        </w:rPr>
        <w:t>Wymiana kotłów w lokalach zamieszkałych stanowiących zasób Gminy Siemianowice Śląskie – Etap I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33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"/>
        <w:gridCol w:w="4905"/>
        <w:gridCol w:w="3939"/>
      </w:tblGrid>
      <w:tr>
        <w:trPr>
          <w:tblHeader w:val="true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34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1"/>
        <w:gridCol w:w="1780"/>
        <w:gridCol w:w="2375"/>
        <w:gridCol w:w="2658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57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character" w:styleId="Odwoaniedokomentarza1">
    <w:name w:val="Odwołanie do komentarza1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571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571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Application>LibreOffice/6.4.4.2$Windows_X86_64 LibreOffice_project/3d775be2011f3886db32dfd395a6a6d1ca2630ff</Application>
  <Pages>13</Pages>
  <Words>1417</Words>
  <Characters>13420</Characters>
  <CharactersWithSpaces>15573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4-27T09:22:00Z</cp:lastPrinted>
  <dcterms:modified xsi:type="dcterms:W3CDTF">2022-04-27T11:24:45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